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1D99C" w14:textId="77777777"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РОССИЙСКАЯ ФЕДЕРАЦИЯ </w:t>
      </w:r>
    </w:p>
    <w:p w14:paraId="1C26198E" w14:textId="77777777"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КАМЧАТСКИЙ КРАЙ </w:t>
      </w:r>
    </w:p>
    <w:p w14:paraId="7CAF14EE" w14:textId="77777777"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ЕЛИЗОВСКИЙ МУНИЦИПАЛЬНЫЙ РАЙОН </w:t>
      </w:r>
    </w:p>
    <w:p w14:paraId="63C2DF14" w14:textId="77777777"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КОРЯКСКОЕ СЕЛЬСКОЕ ПОСЕЛЕНИЕ </w:t>
      </w:r>
    </w:p>
    <w:p w14:paraId="45F4DC68" w14:textId="77777777" w:rsidR="009A5904" w:rsidRPr="00D528C8" w:rsidRDefault="009A5904" w:rsidP="009A5904">
      <w:pPr>
        <w:jc w:val="center"/>
        <w:rPr>
          <w:sz w:val="28"/>
          <w:szCs w:val="28"/>
        </w:rPr>
      </w:pPr>
    </w:p>
    <w:p w14:paraId="5DB848F6" w14:textId="77777777" w:rsidR="009A5904" w:rsidRPr="00D528C8" w:rsidRDefault="009A5904" w:rsidP="009A5904">
      <w:pPr>
        <w:jc w:val="center"/>
        <w:rPr>
          <w:rFonts w:ascii="Arial Black" w:hAnsi="Arial Black"/>
          <w:b/>
          <w:sz w:val="44"/>
          <w:szCs w:val="44"/>
        </w:rPr>
      </w:pPr>
      <w:r w:rsidRPr="00D528C8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14:paraId="01D3F4A4" w14:textId="77777777" w:rsidR="009A5904" w:rsidRPr="00D528C8" w:rsidRDefault="009A5904" w:rsidP="009A5904">
      <w:pPr>
        <w:jc w:val="center"/>
        <w:rPr>
          <w:sz w:val="44"/>
          <w:szCs w:val="44"/>
        </w:rPr>
      </w:pPr>
    </w:p>
    <w:p w14:paraId="3B5CE0F0" w14:textId="77777777" w:rsidR="009A5904" w:rsidRPr="00D528C8" w:rsidRDefault="009A5904" w:rsidP="009A5904">
      <w:pPr>
        <w:jc w:val="center"/>
        <w:rPr>
          <w:b/>
          <w:sz w:val="44"/>
          <w:szCs w:val="44"/>
        </w:rPr>
      </w:pPr>
      <w:r w:rsidRPr="00D528C8">
        <w:rPr>
          <w:b/>
          <w:sz w:val="44"/>
          <w:szCs w:val="44"/>
        </w:rPr>
        <w:t>ПОСТАНОВЛЕНИЕ</w:t>
      </w:r>
    </w:p>
    <w:p w14:paraId="752E3B37" w14:textId="77777777" w:rsidR="009A5904" w:rsidRPr="00D528C8" w:rsidRDefault="009A5904" w:rsidP="009A5904">
      <w:pPr>
        <w:jc w:val="center"/>
        <w:rPr>
          <w:b/>
          <w:sz w:val="44"/>
          <w:szCs w:val="44"/>
        </w:rPr>
      </w:pPr>
    </w:p>
    <w:p w14:paraId="09A2B0A2" w14:textId="26E7B6FE" w:rsidR="009A5904" w:rsidRDefault="00D23AC7" w:rsidP="00D752A8">
      <w:pPr>
        <w:spacing w:after="120"/>
        <w:jc w:val="both"/>
        <w:rPr>
          <w:b/>
          <w:sz w:val="28"/>
          <w:szCs w:val="28"/>
        </w:rPr>
      </w:pPr>
      <w:r w:rsidRPr="00936A44">
        <w:rPr>
          <w:b/>
          <w:sz w:val="28"/>
          <w:szCs w:val="28"/>
        </w:rPr>
        <w:t>«</w:t>
      </w:r>
      <w:r w:rsidR="00F75DB0">
        <w:rPr>
          <w:b/>
          <w:sz w:val="28"/>
          <w:szCs w:val="28"/>
        </w:rPr>
        <w:t>29</w:t>
      </w:r>
      <w:r w:rsidR="009A5904" w:rsidRPr="00936A44">
        <w:rPr>
          <w:b/>
          <w:sz w:val="28"/>
          <w:szCs w:val="28"/>
        </w:rPr>
        <w:t>»</w:t>
      </w:r>
      <w:r w:rsidR="00053B58">
        <w:rPr>
          <w:b/>
          <w:sz w:val="28"/>
          <w:szCs w:val="28"/>
        </w:rPr>
        <w:t xml:space="preserve"> </w:t>
      </w:r>
      <w:r w:rsidR="00F75DB0">
        <w:rPr>
          <w:b/>
          <w:sz w:val="28"/>
          <w:szCs w:val="28"/>
        </w:rPr>
        <w:t>марта</w:t>
      </w:r>
      <w:r w:rsidR="00855D88">
        <w:rPr>
          <w:b/>
          <w:sz w:val="28"/>
          <w:szCs w:val="28"/>
        </w:rPr>
        <w:t xml:space="preserve"> 20</w:t>
      </w:r>
      <w:r w:rsidR="006853DB">
        <w:rPr>
          <w:b/>
          <w:sz w:val="28"/>
          <w:szCs w:val="28"/>
        </w:rPr>
        <w:t>2</w:t>
      </w:r>
      <w:r w:rsidR="00F75DB0">
        <w:rPr>
          <w:b/>
          <w:sz w:val="28"/>
          <w:szCs w:val="28"/>
        </w:rPr>
        <w:t>1</w:t>
      </w:r>
      <w:r w:rsidR="00855D88">
        <w:rPr>
          <w:b/>
          <w:sz w:val="28"/>
          <w:szCs w:val="28"/>
        </w:rPr>
        <w:t xml:space="preserve"> </w:t>
      </w:r>
      <w:r w:rsidR="00147140">
        <w:rPr>
          <w:b/>
          <w:sz w:val="28"/>
          <w:szCs w:val="28"/>
        </w:rPr>
        <w:t xml:space="preserve"> </w:t>
      </w:r>
      <w:r w:rsidR="00A11138">
        <w:rPr>
          <w:b/>
          <w:sz w:val="28"/>
          <w:szCs w:val="28"/>
        </w:rPr>
        <w:t>г.</w:t>
      </w:r>
      <w:r w:rsidR="009A5904" w:rsidRPr="008D7EA7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D528C8">
        <w:rPr>
          <w:b/>
          <w:sz w:val="28"/>
          <w:szCs w:val="28"/>
        </w:rPr>
        <w:t xml:space="preserve">        </w:t>
      </w:r>
      <w:r w:rsidR="00936A44">
        <w:rPr>
          <w:b/>
          <w:sz w:val="28"/>
          <w:szCs w:val="28"/>
        </w:rPr>
        <w:t xml:space="preserve">       </w:t>
      </w:r>
      <w:r w:rsidR="00186B46">
        <w:rPr>
          <w:b/>
          <w:sz w:val="28"/>
          <w:szCs w:val="28"/>
        </w:rPr>
        <w:t xml:space="preserve">      </w:t>
      </w:r>
      <w:r w:rsidR="00D528C8">
        <w:rPr>
          <w:b/>
          <w:sz w:val="28"/>
          <w:szCs w:val="28"/>
        </w:rPr>
        <w:t xml:space="preserve">       </w:t>
      </w:r>
      <w:r w:rsidR="00A11138">
        <w:rPr>
          <w:b/>
          <w:sz w:val="28"/>
          <w:szCs w:val="28"/>
        </w:rPr>
        <w:t xml:space="preserve">  </w:t>
      </w:r>
      <w:r w:rsidRPr="008D7EA7">
        <w:rPr>
          <w:b/>
          <w:sz w:val="28"/>
          <w:szCs w:val="28"/>
        </w:rPr>
        <w:t xml:space="preserve">№ </w:t>
      </w:r>
      <w:r w:rsidR="00F75DB0">
        <w:rPr>
          <w:b/>
          <w:sz w:val="28"/>
          <w:szCs w:val="28"/>
        </w:rPr>
        <w:t>4</w:t>
      </w:r>
      <w:r w:rsidR="00D838C4">
        <w:rPr>
          <w:b/>
          <w:sz w:val="28"/>
          <w:szCs w:val="28"/>
        </w:rPr>
        <w:t>5</w:t>
      </w:r>
    </w:p>
    <w:tbl>
      <w:tblPr>
        <w:tblStyle w:val="a6"/>
        <w:tblW w:w="10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141"/>
      </w:tblGrid>
      <w:tr w:rsidR="00D752A8" w14:paraId="156128BD" w14:textId="77777777" w:rsidTr="00AD0B53">
        <w:tc>
          <w:tcPr>
            <w:tcW w:w="5495" w:type="dxa"/>
          </w:tcPr>
          <w:p w14:paraId="415EEFDF" w14:textId="77777777" w:rsidR="00D752A8" w:rsidRPr="00FB11E5" w:rsidRDefault="005E116C" w:rsidP="00B17FF1">
            <w:pPr>
              <w:jc w:val="both"/>
              <w:rPr>
                <w:b/>
                <w:sz w:val="28"/>
                <w:szCs w:val="28"/>
              </w:rPr>
            </w:pPr>
            <w:r w:rsidRPr="00FB11E5">
              <w:rPr>
                <w:b/>
                <w:sz w:val="28"/>
                <w:szCs w:val="28"/>
              </w:rPr>
              <w:t>О внесении изменений в постановление администрации Корякского сельского поселения № 183 от 03.12.2018 г. «</w:t>
            </w:r>
            <w:r w:rsidR="00D752A8" w:rsidRPr="00FB11E5">
              <w:rPr>
                <w:b/>
                <w:sz w:val="28"/>
                <w:szCs w:val="28"/>
              </w:rPr>
              <w:t xml:space="preserve">Об установлении размера платы за содержание и ремонт </w:t>
            </w:r>
            <w:r w:rsidR="00B17FF1" w:rsidRPr="00FB11E5">
              <w:rPr>
                <w:b/>
                <w:sz w:val="28"/>
                <w:szCs w:val="28"/>
              </w:rPr>
              <w:t xml:space="preserve">общего имущества многоквартирного жилого дома, расположенного </w:t>
            </w:r>
            <w:r w:rsidR="00D752A8" w:rsidRPr="00FB11E5">
              <w:rPr>
                <w:b/>
                <w:sz w:val="28"/>
                <w:szCs w:val="28"/>
              </w:rPr>
              <w:t xml:space="preserve"> </w:t>
            </w:r>
            <w:r w:rsidR="00B17FF1" w:rsidRPr="00FB11E5">
              <w:rPr>
                <w:b/>
                <w:sz w:val="28"/>
                <w:szCs w:val="28"/>
              </w:rPr>
              <w:t xml:space="preserve">по адресу: Камчатский край, </w:t>
            </w:r>
            <w:r w:rsidR="00D752A8" w:rsidRPr="00FB11E5">
              <w:rPr>
                <w:b/>
                <w:sz w:val="28"/>
                <w:szCs w:val="28"/>
              </w:rPr>
              <w:t xml:space="preserve"> </w:t>
            </w:r>
            <w:r w:rsidR="00B17FF1" w:rsidRPr="00FB11E5">
              <w:rPr>
                <w:b/>
                <w:sz w:val="28"/>
                <w:szCs w:val="28"/>
              </w:rPr>
              <w:t>Елизовский район, село Коряки, ул. Воинская д. 1</w:t>
            </w:r>
            <w:r w:rsidRPr="00FB11E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141" w:type="dxa"/>
          </w:tcPr>
          <w:p w14:paraId="7225209D" w14:textId="77777777" w:rsidR="00D752A8" w:rsidRDefault="00D752A8" w:rsidP="009A590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B649E52" w14:textId="77777777" w:rsidR="00097A27" w:rsidRDefault="00097A27" w:rsidP="00097A27">
      <w:pPr>
        <w:rPr>
          <w:b/>
          <w:sz w:val="16"/>
          <w:szCs w:val="16"/>
        </w:rPr>
      </w:pPr>
    </w:p>
    <w:p w14:paraId="48A964FB" w14:textId="15F6190B" w:rsidR="00486068" w:rsidRPr="002104EB" w:rsidRDefault="005E116C" w:rsidP="00486068">
      <w:pPr>
        <w:ind w:firstLine="709"/>
        <w:jc w:val="both"/>
        <w:rPr>
          <w:sz w:val="28"/>
          <w:szCs w:val="28"/>
        </w:rPr>
      </w:pPr>
      <w:r w:rsidRPr="00FB11E5">
        <w:rPr>
          <w:sz w:val="28"/>
          <w:szCs w:val="28"/>
        </w:rPr>
        <w:t>В соответствии с Постановлением Правитель</w:t>
      </w:r>
      <w:r w:rsidR="00D810C6">
        <w:rPr>
          <w:sz w:val="28"/>
          <w:szCs w:val="28"/>
        </w:rPr>
        <w:t>ства РФ № 75 от 06.02.2006 г. «</w:t>
      </w:r>
      <w:r w:rsidRPr="00FB11E5">
        <w:rPr>
          <w:sz w:val="28"/>
          <w:szCs w:val="28"/>
        </w:rPr>
        <w:t>Об утверждении правил проведения органами местного самоуправления открытого конкурса по отбору управляющей организации для управления многоквартирными домами», частью 3 статьи 156 Жилищного Кодекса РФ</w:t>
      </w:r>
      <w:r w:rsidR="00D838C4">
        <w:rPr>
          <w:sz w:val="28"/>
          <w:szCs w:val="28"/>
        </w:rPr>
        <w:t xml:space="preserve">, </w:t>
      </w:r>
      <w:r w:rsidR="00183028">
        <w:rPr>
          <w:sz w:val="28"/>
          <w:szCs w:val="28"/>
        </w:rPr>
        <w:t xml:space="preserve">Постановлением администрации Корякского сельского поселения </w:t>
      </w:r>
      <w:r w:rsidR="00486068">
        <w:rPr>
          <w:sz w:val="28"/>
          <w:szCs w:val="28"/>
        </w:rPr>
        <w:t xml:space="preserve">№ 43 от 29.03.2021 г. </w:t>
      </w:r>
      <w:r w:rsidR="00486068" w:rsidRPr="00B87977">
        <w:rPr>
          <w:sz w:val="28"/>
          <w:szCs w:val="28"/>
        </w:rPr>
        <w:t>«Об установлении размера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 на 20</w:t>
      </w:r>
      <w:r w:rsidR="00486068">
        <w:rPr>
          <w:sz w:val="28"/>
          <w:szCs w:val="28"/>
        </w:rPr>
        <w:t>21</w:t>
      </w:r>
      <w:r w:rsidR="00486068" w:rsidRPr="00B87977">
        <w:rPr>
          <w:sz w:val="28"/>
          <w:szCs w:val="28"/>
        </w:rPr>
        <w:t>-202</w:t>
      </w:r>
      <w:r w:rsidR="00486068">
        <w:rPr>
          <w:sz w:val="28"/>
          <w:szCs w:val="28"/>
        </w:rPr>
        <w:t>3</w:t>
      </w:r>
      <w:r w:rsidR="00486068" w:rsidRPr="00B87977">
        <w:rPr>
          <w:sz w:val="28"/>
          <w:szCs w:val="28"/>
        </w:rPr>
        <w:t xml:space="preserve"> г.г. и утверждении порядка определения предельных индексов изменения размера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</w:t>
      </w:r>
      <w:r w:rsidR="00486068">
        <w:rPr>
          <w:rFonts w:eastAsia="Times New Roman"/>
          <w:sz w:val="28"/>
          <w:szCs w:val="28"/>
        </w:rPr>
        <w:t>».</w:t>
      </w:r>
    </w:p>
    <w:p w14:paraId="6E1A8A73" w14:textId="2593D930" w:rsidR="00A56210" w:rsidRDefault="00A56210" w:rsidP="00097A27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0B3E55BE" w14:textId="77777777" w:rsidR="008B6DDE" w:rsidRPr="00FB11E5" w:rsidRDefault="008B6DDE" w:rsidP="00097A27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716C0627" w14:textId="77777777" w:rsidR="009A5904" w:rsidRDefault="009A5904" w:rsidP="00D528C8">
      <w:pPr>
        <w:spacing w:line="276" w:lineRule="auto"/>
        <w:ind w:firstLine="709"/>
        <w:rPr>
          <w:b/>
          <w:sz w:val="32"/>
          <w:szCs w:val="32"/>
        </w:rPr>
      </w:pPr>
      <w:r w:rsidRPr="00FB11E5">
        <w:rPr>
          <w:b/>
          <w:sz w:val="32"/>
          <w:szCs w:val="32"/>
        </w:rPr>
        <w:t>ПОСТАНОВЛЯ</w:t>
      </w:r>
      <w:r w:rsidR="00100847" w:rsidRPr="00FB11E5">
        <w:rPr>
          <w:b/>
          <w:sz w:val="32"/>
          <w:szCs w:val="32"/>
        </w:rPr>
        <w:t>ЕТ</w:t>
      </w:r>
      <w:r w:rsidRPr="00FB11E5">
        <w:rPr>
          <w:b/>
          <w:sz w:val="32"/>
          <w:szCs w:val="32"/>
        </w:rPr>
        <w:t>:</w:t>
      </w:r>
    </w:p>
    <w:p w14:paraId="583505D8" w14:textId="77777777" w:rsidR="008B6DDE" w:rsidRPr="008B6DDE" w:rsidRDefault="008B6DDE" w:rsidP="00D528C8">
      <w:pPr>
        <w:spacing w:line="276" w:lineRule="auto"/>
        <w:ind w:firstLine="709"/>
        <w:rPr>
          <w:b/>
          <w:sz w:val="20"/>
          <w:szCs w:val="20"/>
        </w:rPr>
      </w:pPr>
    </w:p>
    <w:p w14:paraId="052E1D18" w14:textId="77777777" w:rsidR="00A56210" w:rsidRDefault="005E116C" w:rsidP="00AD0B53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Корякского сельского поселения № 183 от 03.12.2018 г. «Об установлении</w:t>
      </w:r>
      <w:r w:rsidR="008A574D" w:rsidRPr="00AD0B53">
        <w:rPr>
          <w:sz w:val="28"/>
          <w:szCs w:val="28"/>
        </w:rPr>
        <w:t xml:space="preserve"> </w:t>
      </w:r>
      <w:r w:rsidR="00A56210" w:rsidRPr="00AD0B53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="00A56210" w:rsidRPr="00AD0B53">
        <w:rPr>
          <w:sz w:val="28"/>
          <w:szCs w:val="28"/>
        </w:rPr>
        <w:t xml:space="preserve"> платы за содержание и ремонт </w:t>
      </w:r>
      <w:r w:rsidR="00B17FF1">
        <w:rPr>
          <w:sz w:val="28"/>
          <w:szCs w:val="28"/>
        </w:rPr>
        <w:t>общего имуществ</w:t>
      </w:r>
      <w:r>
        <w:rPr>
          <w:sz w:val="28"/>
          <w:szCs w:val="28"/>
        </w:rPr>
        <w:t>а многоквартирного жилого дома</w:t>
      </w:r>
      <w:r w:rsidR="00B17FF1">
        <w:rPr>
          <w:sz w:val="28"/>
          <w:szCs w:val="28"/>
        </w:rPr>
        <w:t>, расположенного</w:t>
      </w:r>
      <w:r w:rsidR="00A56210" w:rsidRPr="00AD0B53">
        <w:rPr>
          <w:sz w:val="28"/>
          <w:szCs w:val="28"/>
        </w:rPr>
        <w:t xml:space="preserve"> </w:t>
      </w:r>
      <w:r w:rsidR="00B17FF1">
        <w:rPr>
          <w:sz w:val="28"/>
          <w:szCs w:val="28"/>
        </w:rPr>
        <w:t xml:space="preserve">по адресу: Камчатский край, Елизовский район, </w:t>
      </w:r>
      <w:r w:rsidR="00AD0B53" w:rsidRPr="00AD0B53">
        <w:rPr>
          <w:sz w:val="28"/>
          <w:szCs w:val="28"/>
        </w:rPr>
        <w:t>с. Коряки,</w:t>
      </w:r>
      <w:r w:rsidR="00AD0B53">
        <w:rPr>
          <w:sz w:val="28"/>
          <w:szCs w:val="28"/>
        </w:rPr>
        <w:t xml:space="preserve"> ул. </w:t>
      </w:r>
      <w:r w:rsidR="00B17FF1">
        <w:rPr>
          <w:sz w:val="28"/>
          <w:szCs w:val="28"/>
        </w:rPr>
        <w:t>Воинская д. 1</w:t>
      </w:r>
      <w:r>
        <w:rPr>
          <w:sz w:val="28"/>
          <w:szCs w:val="28"/>
        </w:rPr>
        <w:t>»</w:t>
      </w:r>
      <w:r w:rsidR="00B17FF1">
        <w:rPr>
          <w:sz w:val="28"/>
          <w:szCs w:val="28"/>
        </w:rPr>
        <w:t xml:space="preserve"> </w:t>
      </w:r>
      <w:r w:rsidR="00A56210" w:rsidRPr="00AD0B53">
        <w:rPr>
          <w:sz w:val="28"/>
          <w:szCs w:val="28"/>
        </w:rPr>
        <w:t xml:space="preserve"> согласно п</w:t>
      </w:r>
      <w:r w:rsidR="00B17FF1">
        <w:rPr>
          <w:sz w:val="28"/>
          <w:szCs w:val="28"/>
        </w:rPr>
        <w:t>риложению</w:t>
      </w:r>
      <w:r w:rsidR="0036197A">
        <w:rPr>
          <w:sz w:val="28"/>
          <w:szCs w:val="28"/>
        </w:rPr>
        <w:t xml:space="preserve"> № 1</w:t>
      </w:r>
      <w:r w:rsidR="00B17FF1">
        <w:rPr>
          <w:sz w:val="28"/>
          <w:szCs w:val="28"/>
        </w:rPr>
        <w:t xml:space="preserve"> </w:t>
      </w:r>
      <w:r w:rsidR="00A56210" w:rsidRPr="00AD0B53">
        <w:rPr>
          <w:sz w:val="28"/>
          <w:szCs w:val="28"/>
        </w:rPr>
        <w:t xml:space="preserve">к настоящему постановлению. </w:t>
      </w:r>
    </w:p>
    <w:p w14:paraId="551ECB3A" w14:textId="22FBA942" w:rsidR="00C92142" w:rsidRPr="00AD0B53" w:rsidRDefault="004A74AD" w:rsidP="00AD0B53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92142">
        <w:rPr>
          <w:sz w:val="28"/>
          <w:szCs w:val="28"/>
        </w:rPr>
        <w:t>остановление администрации Кор</w:t>
      </w:r>
      <w:r w:rsidR="008B4BDD">
        <w:rPr>
          <w:sz w:val="28"/>
          <w:szCs w:val="28"/>
        </w:rPr>
        <w:t>я</w:t>
      </w:r>
      <w:r w:rsidR="00012FD7">
        <w:rPr>
          <w:sz w:val="28"/>
          <w:szCs w:val="28"/>
        </w:rPr>
        <w:t xml:space="preserve">кского сельского поселения № </w:t>
      </w:r>
      <w:r w:rsidR="00A15169">
        <w:rPr>
          <w:sz w:val="28"/>
          <w:szCs w:val="28"/>
        </w:rPr>
        <w:t>1</w:t>
      </w:r>
      <w:r w:rsidR="00276BF8">
        <w:rPr>
          <w:sz w:val="28"/>
          <w:szCs w:val="28"/>
        </w:rPr>
        <w:t>79</w:t>
      </w:r>
      <w:r>
        <w:rPr>
          <w:sz w:val="28"/>
          <w:szCs w:val="28"/>
        </w:rPr>
        <w:t xml:space="preserve">  от  </w:t>
      </w:r>
      <w:r w:rsidR="00546F1B">
        <w:rPr>
          <w:sz w:val="28"/>
          <w:szCs w:val="28"/>
        </w:rPr>
        <w:t>17</w:t>
      </w:r>
      <w:r w:rsidR="00A15169">
        <w:rPr>
          <w:sz w:val="28"/>
          <w:szCs w:val="28"/>
        </w:rPr>
        <w:t>.</w:t>
      </w:r>
      <w:r w:rsidR="00546F1B">
        <w:rPr>
          <w:sz w:val="28"/>
          <w:szCs w:val="28"/>
        </w:rPr>
        <w:t>12</w:t>
      </w:r>
      <w:r w:rsidR="00D810C6">
        <w:rPr>
          <w:sz w:val="28"/>
          <w:szCs w:val="28"/>
        </w:rPr>
        <w:t>.</w:t>
      </w:r>
      <w:r w:rsidR="00C92142">
        <w:rPr>
          <w:sz w:val="28"/>
          <w:szCs w:val="28"/>
        </w:rPr>
        <w:t>20</w:t>
      </w:r>
      <w:r w:rsidR="00012FD7">
        <w:rPr>
          <w:sz w:val="28"/>
          <w:szCs w:val="28"/>
        </w:rPr>
        <w:t>20</w:t>
      </w:r>
      <w:r w:rsidR="00C92142">
        <w:rPr>
          <w:sz w:val="28"/>
          <w:szCs w:val="28"/>
        </w:rPr>
        <w:t xml:space="preserve"> г. «О внесении изменений в постановление администрации Корякского сельского поселения № 183 от 03.12.2018 г. «Об установлении</w:t>
      </w:r>
      <w:r w:rsidR="00C92142" w:rsidRPr="00AD0B53">
        <w:rPr>
          <w:sz w:val="28"/>
          <w:szCs w:val="28"/>
        </w:rPr>
        <w:t xml:space="preserve"> размер</w:t>
      </w:r>
      <w:r w:rsidR="00C92142">
        <w:rPr>
          <w:sz w:val="28"/>
          <w:szCs w:val="28"/>
        </w:rPr>
        <w:t>а</w:t>
      </w:r>
      <w:r w:rsidR="00C92142" w:rsidRPr="00AD0B53">
        <w:rPr>
          <w:sz w:val="28"/>
          <w:szCs w:val="28"/>
        </w:rPr>
        <w:t xml:space="preserve"> платы за содержание и ремонт </w:t>
      </w:r>
      <w:r w:rsidR="00C92142">
        <w:rPr>
          <w:sz w:val="28"/>
          <w:szCs w:val="28"/>
        </w:rPr>
        <w:t>общего имущества многоквартирного жилого дома, расположенного</w:t>
      </w:r>
      <w:r w:rsidR="00C92142" w:rsidRPr="00AD0B53">
        <w:rPr>
          <w:sz w:val="28"/>
          <w:szCs w:val="28"/>
        </w:rPr>
        <w:t xml:space="preserve"> </w:t>
      </w:r>
      <w:r w:rsidR="00C92142">
        <w:rPr>
          <w:sz w:val="28"/>
          <w:szCs w:val="28"/>
        </w:rPr>
        <w:t xml:space="preserve">по адресу: Камчатский край, Елизовский район, </w:t>
      </w:r>
      <w:r w:rsidR="00C92142" w:rsidRPr="00AD0B53">
        <w:rPr>
          <w:sz w:val="28"/>
          <w:szCs w:val="28"/>
        </w:rPr>
        <w:t>с. Коряки,</w:t>
      </w:r>
      <w:r w:rsidR="00C92142">
        <w:rPr>
          <w:sz w:val="28"/>
          <w:szCs w:val="28"/>
        </w:rPr>
        <w:t xml:space="preserve"> ул. Воинская д. 1» признать утратившим силу.</w:t>
      </w:r>
    </w:p>
    <w:p w14:paraId="1967620A" w14:textId="77777777" w:rsidR="009A5904" w:rsidRDefault="00C92142" w:rsidP="00AD0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52A8">
        <w:rPr>
          <w:sz w:val="28"/>
          <w:szCs w:val="28"/>
        </w:rPr>
        <w:t xml:space="preserve">. </w:t>
      </w:r>
      <w:r w:rsidR="009A5904" w:rsidRPr="00D528C8">
        <w:rPr>
          <w:sz w:val="28"/>
          <w:szCs w:val="28"/>
        </w:rPr>
        <w:t xml:space="preserve">Настоящее постановление вступает в силу </w:t>
      </w:r>
      <w:r w:rsidR="00ED1AD8" w:rsidRPr="00D528C8">
        <w:rPr>
          <w:sz w:val="28"/>
          <w:szCs w:val="28"/>
        </w:rPr>
        <w:t>после</w:t>
      </w:r>
      <w:r w:rsidR="009A5904" w:rsidRPr="00D528C8">
        <w:rPr>
          <w:sz w:val="28"/>
          <w:szCs w:val="28"/>
        </w:rPr>
        <w:t xml:space="preserve"> его официального  </w:t>
      </w:r>
      <w:r w:rsidR="00100847" w:rsidRPr="00D528C8">
        <w:rPr>
          <w:sz w:val="28"/>
          <w:szCs w:val="28"/>
        </w:rPr>
        <w:t xml:space="preserve">опубликования (обнародования). </w:t>
      </w:r>
    </w:p>
    <w:p w14:paraId="2E28D7AD" w14:textId="1D2B796A" w:rsidR="00C92142" w:rsidRDefault="00C92142" w:rsidP="00AD0B53">
      <w:pPr>
        <w:ind w:firstLine="709"/>
        <w:jc w:val="both"/>
        <w:rPr>
          <w:sz w:val="28"/>
          <w:szCs w:val="28"/>
        </w:rPr>
      </w:pPr>
    </w:p>
    <w:p w14:paraId="27DD96C0" w14:textId="77777777" w:rsidR="00486068" w:rsidRDefault="00486068" w:rsidP="00AD0B53">
      <w:pPr>
        <w:ind w:firstLine="709"/>
        <w:jc w:val="both"/>
        <w:rPr>
          <w:sz w:val="28"/>
          <w:szCs w:val="28"/>
        </w:rPr>
      </w:pPr>
    </w:p>
    <w:p w14:paraId="6FE6CA9B" w14:textId="77777777" w:rsidR="009A5904" w:rsidRPr="009A5904" w:rsidRDefault="00A15169" w:rsidP="00A1113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F442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A5904" w:rsidRPr="009A5904">
        <w:rPr>
          <w:b/>
          <w:sz w:val="28"/>
          <w:szCs w:val="28"/>
        </w:rPr>
        <w:t xml:space="preserve"> администрации </w:t>
      </w:r>
    </w:p>
    <w:p w14:paraId="03F79672" w14:textId="77777777" w:rsidR="009A5904" w:rsidRDefault="009A5904" w:rsidP="00A11138">
      <w:pPr>
        <w:autoSpaceDE w:val="0"/>
        <w:autoSpaceDN w:val="0"/>
        <w:adjustRightInd w:val="0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A5904">
        <w:rPr>
          <w:b/>
          <w:sz w:val="28"/>
          <w:szCs w:val="28"/>
        </w:rPr>
        <w:tab/>
      </w:r>
      <w:r w:rsidR="008B6DDE">
        <w:rPr>
          <w:b/>
          <w:sz w:val="28"/>
          <w:szCs w:val="28"/>
        </w:rPr>
        <w:t xml:space="preserve">      </w:t>
      </w:r>
      <w:r w:rsidR="00C92142">
        <w:rPr>
          <w:b/>
          <w:sz w:val="28"/>
          <w:szCs w:val="28"/>
        </w:rPr>
        <w:t xml:space="preserve">            </w:t>
      </w:r>
      <w:r w:rsidR="00A15169">
        <w:rPr>
          <w:b/>
          <w:sz w:val="28"/>
          <w:szCs w:val="28"/>
        </w:rPr>
        <w:t xml:space="preserve">    </w:t>
      </w:r>
      <w:r w:rsidR="00C92142">
        <w:rPr>
          <w:b/>
          <w:sz w:val="28"/>
          <w:szCs w:val="28"/>
        </w:rPr>
        <w:t xml:space="preserve"> </w:t>
      </w:r>
      <w:r w:rsidR="00A15169">
        <w:rPr>
          <w:b/>
          <w:sz w:val="28"/>
          <w:szCs w:val="28"/>
        </w:rPr>
        <w:t>М.Г. Зобова</w:t>
      </w:r>
    </w:p>
    <w:p w14:paraId="4C5349E3" w14:textId="77777777" w:rsidR="00147140" w:rsidRPr="00BD0003" w:rsidRDefault="00147140" w:rsidP="00ED6C9B">
      <w:pPr>
        <w:spacing w:line="276" w:lineRule="auto"/>
        <w:jc w:val="right"/>
      </w:pPr>
      <w:r>
        <w:rPr>
          <w:b/>
          <w:sz w:val="28"/>
          <w:szCs w:val="28"/>
        </w:rPr>
        <w:br w:type="page"/>
      </w:r>
      <w:r w:rsidRPr="00BD0003">
        <w:lastRenderedPageBreak/>
        <w:t xml:space="preserve">Приложение № 1                                        </w:t>
      </w:r>
    </w:p>
    <w:p w14:paraId="32466554" w14:textId="77777777" w:rsidR="00147140" w:rsidRPr="00BD0003" w:rsidRDefault="00147140" w:rsidP="00ED6C9B">
      <w:pPr>
        <w:pStyle w:val="a5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D0003">
        <w:rPr>
          <w:rFonts w:ascii="Times New Roman" w:hAnsi="Times New Roman" w:cs="Times New Roman"/>
          <w:sz w:val="24"/>
          <w:szCs w:val="24"/>
        </w:rPr>
        <w:t xml:space="preserve">к </w:t>
      </w:r>
      <w:r w:rsidRPr="00BD0003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ю Администрации </w:t>
      </w:r>
    </w:p>
    <w:p w14:paraId="51AA1584" w14:textId="7195A991" w:rsidR="00147140" w:rsidRPr="00BD0003" w:rsidRDefault="00147140" w:rsidP="00ED6C9B">
      <w:pPr>
        <w:pStyle w:val="a5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0003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  <w:r w:rsidR="00A15169">
        <w:rPr>
          <w:rFonts w:ascii="Times New Roman" w:hAnsi="Times New Roman" w:cs="Times New Roman"/>
          <w:sz w:val="24"/>
          <w:szCs w:val="24"/>
        </w:rPr>
        <w:t xml:space="preserve">№ </w:t>
      </w:r>
      <w:r w:rsidR="00F75DB0">
        <w:rPr>
          <w:rFonts w:ascii="Times New Roman" w:hAnsi="Times New Roman" w:cs="Times New Roman"/>
          <w:sz w:val="24"/>
          <w:szCs w:val="24"/>
        </w:rPr>
        <w:t>4</w:t>
      </w:r>
      <w:r w:rsidR="00486068">
        <w:rPr>
          <w:rFonts w:ascii="Times New Roman" w:hAnsi="Times New Roman" w:cs="Times New Roman"/>
          <w:sz w:val="24"/>
          <w:szCs w:val="24"/>
        </w:rPr>
        <w:t>5</w:t>
      </w:r>
      <w:r w:rsidR="00A15169">
        <w:rPr>
          <w:rFonts w:ascii="Times New Roman" w:hAnsi="Times New Roman" w:cs="Times New Roman"/>
          <w:sz w:val="24"/>
          <w:szCs w:val="24"/>
        </w:rPr>
        <w:t xml:space="preserve"> </w:t>
      </w:r>
      <w:r w:rsidR="00855D88">
        <w:rPr>
          <w:rFonts w:ascii="Times New Roman" w:hAnsi="Times New Roman" w:cs="Times New Roman"/>
          <w:sz w:val="24"/>
          <w:szCs w:val="24"/>
        </w:rPr>
        <w:t xml:space="preserve">от </w:t>
      </w:r>
      <w:r w:rsidR="00F75DB0">
        <w:rPr>
          <w:rFonts w:ascii="Times New Roman" w:hAnsi="Times New Roman" w:cs="Times New Roman"/>
          <w:sz w:val="24"/>
          <w:szCs w:val="24"/>
        </w:rPr>
        <w:t>29.03</w:t>
      </w:r>
      <w:r w:rsidR="006853DB">
        <w:rPr>
          <w:rFonts w:ascii="Times New Roman" w:hAnsi="Times New Roman" w:cs="Times New Roman"/>
          <w:sz w:val="24"/>
          <w:szCs w:val="24"/>
        </w:rPr>
        <w:t>.202</w:t>
      </w:r>
      <w:r w:rsidR="00F75DB0">
        <w:rPr>
          <w:rFonts w:ascii="Times New Roman" w:hAnsi="Times New Roman" w:cs="Times New Roman"/>
          <w:sz w:val="24"/>
          <w:szCs w:val="24"/>
        </w:rPr>
        <w:t>1</w:t>
      </w:r>
      <w:r w:rsidR="00855D88">
        <w:rPr>
          <w:rFonts w:ascii="Times New Roman" w:hAnsi="Times New Roman" w:cs="Times New Roman"/>
          <w:sz w:val="24"/>
          <w:szCs w:val="24"/>
        </w:rPr>
        <w:t xml:space="preserve"> г. </w:t>
      </w:r>
    </w:p>
    <w:tbl>
      <w:tblPr>
        <w:tblW w:w="1036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0"/>
        <w:gridCol w:w="5536"/>
        <w:gridCol w:w="1906"/>
        <w:gridCol w:w="2063"/>
      </w:tblGrid>
      <w:tr w:rsidR="00227648" w:rsidRPr="00227648" w14:paraId="2978919A" w14:textId="77777777" w:rsidTr="008B6DDE">
        <w:trPr>
          <w:trHeight w:val="1335"/>
        </w:trPr>
        <w:tc>
          <w:tcPr>
            <w:tcW w:w="10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8462B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Размер платы за содержание и ремонт общего имущества многоквартирного жилого дома, расположенного по адресу: Камчатский край, Елизовский район, село Коряки, ул. Воинская, д. № 1</w:t>
            </w:r>
          </w:p>
        </w:tc>
      </w:tr>
      <w:tr w:rsidR="00227648" w:rsidRPr="00227648" w14:paraId="7A034505" w14:textId="77777777" w:rsidTr="008B6DDE">
        <w:trPr>
          <w:trHeight w:val="517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7A58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3AB1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Вид и группа работ, услуг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5F0A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Периодичность работ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A1BA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Стоимость на 1 кв.м общей площади (руб./мес.)</w:t>
            </w:r>
          </w:p>
        </w:tc>
      </w:tr>
      <w:tr w:rsidR="00227648" w:rsidRPr="00227648" w14:paraId="3232D454" w14:textId="77777777" w:rsidTr="008B6DDE">
        <w:trPr>
          <w:trHeight w:val="139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C03C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9B89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9329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752B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</w:tr>
      <w:tr w:rsidR="00227648" w:rsidRPr="00227648" w14:paraId="44AF576C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6EF5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A20A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4F31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0AC8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</w:t>
            </w:r>
          </w:p>
        </w:tc>
      </w:tr>
      <w:tr w:rsidR="00227648" w:rsidRPr="00227648" w14:paraId="7FACAAE0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B9AFFD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A14A04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с. Коряки, ул. Воинская, д. 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9A12B68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70B1835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</w:tr>
      <w:tr w:rsidR="00227648" w:rsidRPr="00227648" w14:paraId="2F57784D" w14:textId="77777777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5CDF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9679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Управление, содержание и ремонт общего имущества многоквартирного до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9A63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C0AD" w14:textId="4BA61859" w:rsidR="00227648" w:rsidRPr="00227648" w:rsidRDefault="00486068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9,99</w:t>
            </w:r>
          </w:p>
        </w:tc>
      </w:tr>
      <w:tr w:rsidR="00227648" w:rsidRPr="00227648" w14:paraId="673AB7FA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F871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D20E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Содержание и ремонт общего имущества многоквартирного до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361B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88D8A" w14:textId="70772969" w:rsidR="00227648" w:rsidRPr="00227648" w:rsidRDefault="00486068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0,44</w:t>
            </w:r>
          </w:p>
        </w:tc>
      </w:tr>
      <w:tr w:rsidR="00227648" w:rsidRPr="00227648" w14:paraId="06C61AD4" w14:textId="77777777" w:rsidTr="008B6DDE">
        <w:trPr>
          <w:trHeight w:val="8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F1A6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427F" w14:textId="77777777"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Ремонт и обслуживание конструктивных элементов жилых зданий, всего</w:t>
            </w:r>
            <w:r w:rsidRPr="00227648">
              <w:rPr>
                <w:rFonts w:eastAsia="Times New Roman"/>
                <w:b/>
                <w:bCs/>
                <w:color w:val="000000"/>
              </w:rPr>
              <w:br/>
              <w:t>в т.ч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F021" w14:textId="77777777"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B14B4" w14:textId="46983370" w:rsidR="00227648" w:rsidRPr="00227648" w:rsidRDefault="00486068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,70</w:t>
            </w:r>
          </w:p>
        </w:tc>
      </w:tr>
      <w:tr w:rsidR="00227648" w:rsidRPr="00227648" w14:paraId="625BC006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FDE5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33F4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странение протечек в отдельных местах кровл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D18F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4473" w14:textId="7F41F196" w:rsidR="00227648" w:rsidRPr="00227648" w:rsidRDefault="0048606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43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14:paraId="36EE9A25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2949F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.2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8DED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чистка кровли от снега и удаление сосуле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81CE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AB54" w14:textId="65DA2FB9" w:rsidR="00227648" w:rsidRPr="00227648" w:rsidRDefault="0048606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27</w:t>
            </w:r>
            <w:r w:rsidR="00227648" w:rsidRPr="00227648">
              <w:rPr>
                <w:rFonts w:eastAsia="Times New Roman"/>
              </w:rPr>
              <w:t xml:space="preserve">  </w:t>
            </w:r>
          </w:p>
        </w:tc>
      </w:tr>
      <w:tr w:rsidR="00227648" w:rsidRPr="00227648" w14:paraId="1C238CAC" w14:textId="77777777" w:rsidTr="008B6DDE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551B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DA94" w14:textId="77777777"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Ремонт и обслуживание внутридомового инженерного оборудования, всего</w:t>
            </w:r>
            <w:r w:rsidRPr="00227648">
              <w:rPr>
                <w:rFonts w:eastAsia="Times New Roman"/>
                <w:b/>
                <w:bCs/>
                <w:color w:val="000000"/>
              </w:rPr>
              <w:br/>
              <w:t>в т.ч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3DA7" w14:textId="77777777"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F9FF" w14:textId="6E5BA2F0" w:rsidR="00227648" w:rsidRPr="00227648" w:rsidRDefault="00486068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,48</w:t>
            </w:r>
            <w:r w:rsidR="00227648" w:rsidRPr="00227648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227648" w:rsidRPr="00227648" w14:paraId="598935F8" w14:textId="77777777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85E94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1212A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Проведение тех осмотров и устранение незначительных неисправностей в системе вентиля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3A73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20B9" w14:textId="060F9D02" w:rsidR="00227648" w:rsidRPr="00227648" w:rsidRDefault="0048606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34</w:t>
            </w:r>
          </w:p>
        </w:tc>
      </w:tr>
      <w:tr w:rsidR="00227648" w:rsidRPr="00227648" w14:paraId="48993877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3FFC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9F09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бщий осмотр тех. состояния  системы ХВС, отопления, водоотведени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D2BD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9EE2" w14:textId="48F9384A" w:rsidR="00227648" w:rsidRPr="00227648" w:rsidRDefault="0048606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79</w:t>
            </w:r>
          </w:p>
        </w:tc>
      </w:tr>
      <w:tr w:rsidR="00227648" w:rsidRPr="00227648" w14:paraId="33F1055E" w14:textId="77777777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80A84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4942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емонт, промывка, регулировака, испытание, расконсервания системы отоплени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6AFA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D847" w14:textId="46C49F97" w:rsidR="00227648" w:rsidRPr="00227648" w:rsidRDefault="0048606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03</w:t>
            </w:r>
          </w:p>
        </w:tc>
      </w:tr>
      <w:tr w:rsidR="00227648" w:rsidRPr="00227648" w14:paraId="68720DB3" w14:textId="77777777" w:rsidTr="008B6DDE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BE71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BFFA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смотр линий электрических сетей, арматуры и электрооборудования. Проверка состояния линий электрических сетей и арматуры,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CC3C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01A6" w14:textId="0220669E" w:rsidR="00227648" w:rsidRPr="00227648" w:rsidRDefault="0048606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32</w:t>
            </w:r>
          </w:p>
        </w:tc>
      </w:tr>
      <w:tr w:rsidR="00227648" w:rsidRPr="00227648" w14:paraId="441209F0" w14:textId="77777777" w:rsidTr="008B6DDE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8868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3 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EBB3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Благоустройство и обеспечение санитарного состояния жилых зданий и придомовой территории, всего</w:t>
            </w:r>
            <w:r w:rsidRPr="00227648">
              <w:rPr>
                <w:rFonts w:eastAsia="Times New Roman"/>
                <w:b/>
                <w:bCs/>
              </w:rPr>
              <w:br/>
              <w:t>в т.ч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1DDA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F647" w14:textId="72AC6242" w:rsidR="00227648" w:rsidRPr="00227648" w:rsidRDefault="00486068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6,76</w:t>
            </w:r>
          </w:p>
        </w:tc>
      </w:tr>
      <w:tr w:rsidR="00227648" w:rsidRPr="00227648" w14:paraId="3A3C15D4" w14:textId="77777777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17AE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195F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Влажное подметание полов лестничных площадок и маршей нижних трех этаж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1CF8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 раз в неделю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1D33" w14:textId="349D4132" w:rsidR="00227648" w:rsidRPr="00227648" w:rsidRDefault="0048606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24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14:paraId="51543FF8" w14:textId="77777777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39DD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lastRenderedPageBreak/>
              <w:t>3.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9093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Влажная протирка дверей, светильников, шкафов для электрощитков, почтовых ящиков и д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4792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в </w:t>
            </w:r>
            <w:r w:rsidR="0012573D">
              <w:rPr>
                <w:rFonts w:eastAsia="Times New Roman"/>
              </w:rPr>
              <w:t>соответствии</w:t>
            </w:r>
            <w:r w:rsidRPr="00227648">
              <w:rPr>
                <w:rFonts w:eastAsia="Times New Roman"/>
              </w:rPr>
              <w:t xml:space="preserve"> с перечнем оказания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82A8" w14:textId="6253B853" w:rsidR="00227648" w:rsidRPr="00227648" w:rsidRDefault="0048606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</w:t>
            </w:r>
          </w:p>
        </w:tc>
      </w:tr>
      <w:tr w:rsidR="00227648" w:rsidRPr="00227648" w14:paraId="59C6A493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FE3D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8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2846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Мытье лестничных площадок и маршей нижних трех этаж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F587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 раз в месяц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E555" w14:textId="68E1C3FB" w:rsidR="00227648" w:rsidRPr="00227648" w:rsidRDefault="0048606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34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14:paraId="48C5673A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8C2C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9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35A0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Мытье окон, в. т.ч. рамы, переплеты, стекла (легкодоступные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F319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 раза в год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D3DB" w14:textId="014B1F8F" w:rsidR="00FB11E5" w:rsidRPr="00227648" w:rsidRDefault="00227648" w:rsidP="00FB11E5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0,</w:t>
            </w:r>
            <w:r w:rsidR="008B6DDE">
              <w:rPr>
                <w:rFonts w:eastAsia="Times New Roman"/>
              </w:rPr>
              <w:t>0</w:t>
            </w:r>
            <w:r w:rsidR="00486068">
              <w:rPr>
                <w:rFonts w:eastAsia="Times New Roman"/>
              </w:rPr>
              <w:t>2</w:t>
            </w:r>
          </w:p>
        </w:tc>
      </w:tr>
      <w:tr w:rsidR="00227648" w:rsidRPr="00227648" w14:paraId="2AECCD6D" w14:textId="77777777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00C6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8A90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Очистка территорий от наледи и льда без обработки песком или песком с хлоридами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89FF6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трое суток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7E8E" w14:textId="2358F947" w:rsidR="00227648" w:rsidRPr="00227648" w:rsidRDefault="00486068" w:rsidP="00FB11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6</w:t>
            </w:r>
          </w:p>
        </w:tc>
      </w:tr>
      <w:tr w:rsidR="00227648" w:rsidRPr="00227648" w14:paraId="6B1B9061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9F25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3265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Подметание свежевыпавшего снега перед входом в подъезд, уборка крыльц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325F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двое суток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2CA5" w14:textId="160396DA" w:rsidR="00227648" w:rsidRPr="00227648" w:rsidRDefault="0048606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37</w:t>
            </w:r>
          </w:p>
        </w:tc>
      </w:tr>
      <w:tr w:rsidR="00227648" w:rsidRPr="00227648" w14:paraId="0F31A8E5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BC4C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682E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борка контейнерных площадо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8BDE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B7B6" w14:textId="6CE304AE" w:rsidR="00227648" w:rsidRPr="00227648" w:rsidRDefault="0048606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34</w:t>
            </w:r>
          </w:p>
        </w:tc>
      </w:tr>
      <w:tr w:rsidR="00227648" w:rsidRPr="00227648" w14:paraId="6C2D5C75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229E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07E6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Посыпка территории песком или смесью песка с хлоридами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F02C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BE39" w14:textId="487876E8" w:rsidR="00227648" w:rsidRPr="00227648" w:rsidRDefault="0048606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39</w:t>
            </w:r>
          </w:p>
        </w:tc>
      </w:tr>
      <w:tr w:rsidR="00227648" w:rsidRPr="00227648" w14:paraId="304DE69C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E6D9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8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CD81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Подметание земельного участка в летний период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89F4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неделю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4967" w14:textId="1C08011E" w:rsidR="00227648" w:rsidRPr="00227648" w:rsidRDefault="0048606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5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14:paraId="158B50B4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C19E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9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A728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борка урн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A4C9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AB81" w14:textId="26A910D1" w:rsidR="00227648" w:rsidRPr="00227648" w:rsidRDefault="00486068" w:rsidP="00C921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71</w:t>
            </w:r>
          </w:p>
        </w:tc>
      </w:tr>
      <w:tr w:rsidR="00227648" w:rsidRPr="00227648" w14:paraId="70B588E6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EE4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FED4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Работы по устранению аварий на внутридомовых инженерных сетях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E83B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по мере необходимост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D169" w14:textId="7C0EAD7C" w:rsidR="00227648" w:rsidRPr="00227648" w:rsidRDefault="00486068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,45</w:t>
            </w:r>
          </w:p>
        </w:tc>
      </w:tr>
      <w:tr w:rsidR="00227648" w:rsidRPr="00227648" w14:paraId="4E00A801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E500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1E2D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Дезинсекция и дератизация подвалов или чердак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4A7D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2 раза в год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6259" w14:textId="5D74FBB2" w:rsidR="00227648" w:rsidRPr="00227648" w:rsidRDefault="00486068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,05</w:t>
            </w:r>
          </w:p>
        </w:tc>
      </w:tr>
      <w:tr w:rsidR="00227648" w:rsidRPr="00227648" w14:paraId="48504267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06A2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II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2747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Управление многоквартирным домом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B1FF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705B" w14:textId="3C7A7EC3" w:rsidR="00227648" w:rsidRPr="00227648" w:rsidRDefault="00486068" w:rsidP="006853D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9,55</w:t>
            </w:r>
            <w:bookmarkStart w:id="0" w:name="_GoBack"/>
            <w:bookmarkEnd w:id="0"/>
          </w:p>
        </w:tc>
      </w:tr>
    </w:tbl>
    <w:p w14:paraId="4A10401C" w14:textId="77777777" w:rsidR="002D651B" w:rsidRDefault="002D651B" w:rsidP="0014714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sectPr w:rsidR="002D651B" w:rsidSect="00A56210">
      <w:headerReference w:type="default" r:id="rId8"/>
      <w:footerReference w:type="default" r:id="rId9"/>
      <w:pgSz w:w="11906" w:h="16838"/>
      <w:pgMar w:top="851" w:right="70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8DD95" w14:textId="77777777" w:rsidR="00CA54E2" w:rsidRDefault="00CA54E2" w:rsidP="0033304D">
      <w:r>
        <w:separator/>
      </w:r>
    </w:p>
  </w:endnote>
  <w:endnote w:type="continuationSeparator" w:id="0">
    <w:p w14:paraId="6F614A97" w14:textId="77777777" w:rsidR="00CA54E2" w:rsidRDefault="00CA54E2" w:rsidP="0033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ED12C" w14:textId="77777777" w:rsidR="003D013F" w:rsidRDefault="003D013F">
    <w:pPr>
      <w:pStyle w:val="a9"/>
      <w:jc w:val="center"/>
    </w:pPr>
  </w:p>
  <w:p w14:paraId="35FB6FFC" w14:textId="77777777" w:rsidR="003D013F" w:rsidRDefault="003D01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C017C" w14:textId="77777777" w:rsidR="00CA54E2" w:rsidRDefault="00CA54E2" w:rsidP="0033304D">
      <w:r>
        <w:separator/>
      </w:r>
    </w:p>
  </w:footnote>
  <w:footnote w:type="continuationSeparator" w:id="0">
    <w:p w14:paraId="0B5D4A7B" w14:textId="77777777" w:rsidR="00CA54E2" w:rsidRDefault="00CA54E2" w:rsidP="0033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E1EB3" w14:textId="77777777" w:rsidR="003D013F" w:rsidRDefault="003D013F" w:rsidP="00D021AC">
    <w:pPr>
      <w:pStyle w:val="a7"/>
      <w:rPr>
        <w:b/>
        <w:sz w:val="28"/>
        <w:szCs w:val="28"/>
      </w:rPr>
    </w:pPr>
  </w:p>
  <w:p w14:paraId="260C8947" w14:textId="77777777" w:rsidR="003D013F" w:rsidRPr="00D021AC" w:rsidRDefault="003D013F">
    <w:pPr>
      <w:pStyle w:val="a7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C95346"/>
    <w:multiLevelType w:val="hybridMultilevel"/>
    <w:tmpl w:val="D0A262A0"/>
    <w:lvl w:ilvl="0" w:tplc="DC72A8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04"/>
    <w:rsid w:val="00005288"/>
    <w:rsid w:val="000100E6"/>
    <w:rsid w:val="00012FD7"/>
    <w:rsid w:val="000374DC"/>
    <w:rsid w:val="00047A06"/>
    <w:rsid w:val="00053B58"/>
    <w:rsid w:val="00055883"/>
    <w:rsid w:val="00070E39"/>
    <w:rsid w:val="00097A27"/>
    <w:rsid w:val="00097D63"/>
    <w:rsid w:val="000A270F"/>
    <w:rsid w:val="000B2CB1"/>
    <w:rsid w:val="000B58BE"/>
    <w:rsid w:val="000D0058"/>
    <w:rsid w:val="000D7587"/>
    <w:rsid w:val="000E6162"/>
    <w:rsid w:val="000F108B"/>
    <w:rsid w:val="00100847"/>
    <w:rsid w:val="00100AF1"/>
    <w:rsid w:val="00106A4A"/>
    <w:rsid w:val="0012573D"/>
    <w:rsid w:val="00135834"/>
    <w:rsid w:val="001416AC"/>
    <w:rsid w:val="00147140"/>
    <w:rsid w:val="00153EF1"/>
    <w:rsid w:val="001653FD"/>
    <w:rsid w:val="00176459"/>
    <w:rsid w:val="00183028"/>
    <w:rsid w:val="00186B46"/>
    <w:rsid w:val="001937EC"/>
    <w:rsid w:val="001B1DC2"/>
    <w:rsid w:val="001B640A"/>
    <w:rsid w:val="001E67C9"/>
    <w:rsid w:val="001E6970"/>
    <w:rsid w:val="001F4FF3"/>
    <w:rsid w:val="001F6DDC"/>
    <w:rsid w:val="00201E34"/>
    <w:rsid w:val="00216DB6"/>
    <w:rsid w:val="00227648"/>
    <w:rsid w:val="00227CA4"/>
    <w:rsid w:val="00236C44"/>
    <w:rsid w:val="00251D76"/>
    <w:rsid w:val="00257443"/>
    <w:rsid w:val="00260E91"/>
    <w:rsid w:val="00264665"/>
    <w:rsid w:val="00276BF8"/>
    <w:rsid w:val="00290248"/>
    <w:rsid w:val="002A7B47"/>
    <w:rsid w:val="002C28C8"/>
    <w:rsid w:val="002C6A30"/>
    <w:rsid w:val="002C7D1B"/>
    <w:rsid w:val="002D38C4"/>
    <w:rsid w:val="002D651B"/>
    <w:rsid w:val="003133F6"/>
    <w:rsid w:val="003245AD"/>
    <w:rsid w:val="0033304D"/>
    <w:rsid w:val="0035181A"/>
    <w:rsid w:val="0036197A"/>
    <w:rsid w:val="00370A0E"/>
    <w:rsid w:val="00382183"/>
    <w:rsid w:val="003922C8"/>
    <w:rsid w:val="003A2294"/>
    <w:rsid w:val="003B51AC"/>
    <w:rsid w:val="003D013F"/>
    <w:rsid w:val="003D3F9E"/>
    <w:rsid w:val="003D44BA"/>
    <w:rsid w:val="00414912"/>
    <w:rsid w:val="00414BBD"/>
    <w:rsid w:val="004169D9"/>
    <w:rsid w:val="00426CAD"/>
    <w:rsid w:val="004328BA"/>
    <w:rsid w:val="004428A0"/>
    <w:rsid w:val="00452523"/>
    <w:rsid w:val="004643B6"/>
    <w:rsid w:val="00486068"/>
    <w:rsid w:val="004A579F"/>
    <w:rsid w:val="004A74AD"/>
    <w:rsid w:val="004B2E4B"/>
    <w:rsid w:val="004B32A6"/>
    <w:rsid w:val="004F2E24"/>
    <w:rsid w:val="005360A0"/>
    <w:rsid w:val="005367B0"/>
    <w:rsid w:val="00546F1B"/>
    <w:rsid w:val="0054756D"/>
    <w:rsid w:val="00556701"/>
    <w:rsid w:val="00566A24"/>
    <w:rsid w:val="00590AEF"/>
    <w:rsid w:val="00590C8D"/>
    <w:rsid w:val="00593687"/>
    <w:rsid w:val="005A177A"/>
    <w:rsid w:val="005C4F15"/>
    <w:rsid w:val="005E116C"/>
    <w:rsid w:val="00631990"/>
    <w:rsid w:val="006347B0"/>
    <w:rsid w:val="00683031"/>
    <w:rsid w:val="006853DB"/>
    <w:rsid w:val="007241C5"/>
    <w:rsid w:val="00746EBD"/>
    <w:rsid w:val="007670BE"/>
    <w:rsid w:val="00773123"/>
    <w:rsid w:val="007E6067"/>
    <w:rsid w:val="007F47D2"/>
    <w:rsid w:val="00822A75"/>
    <w:rsid w:val="00826B9F"/>
    <w:rsid w:val="0084000E"/>
    <w:rsid w:val="00855D88"/>
    <w:rsid w:val="00876FD9"/>
    <w:rsid w:val="00880FCE"/>
    <w:rsid w:val="008A574D"/>
    <w:rsid w:val="008B4BDD"/>
    <w:rsid w:val="008B6DDE"/>
    <w:rsid w:val="008C7CF7"/>
    <w:rsid w:val="008D7EA7"/>
    <w:rsid w:val="008E7BDD"/>
    <w:rsid w:val="008F1527"/>
    <w:rsid w:val="008F5F95"/>
    <w:rsid w:val="00900889"/>
    <w:rsid w:val="00902885"/>
    <w:rsid w:val="00905484"/>
    <w:rsid w:val="00936A44"/>
    <w:rsid w:val="0095688F"/>
    <w:rsid w:val="00995B08"/>
    <w:rsid w:val="009A5904"/>
    <w:rsid w:val="009E3E67"/>
    <w:rsid w:val="009F3ADB"/>
    <w:rsid w:val="00A11138"/>
    <w:rsid w:val="00A15169"/>
    <w:rsid w:val="00A378EC"/>
    <w:rsid w:val="00A56210"/>
    <w:rsid w:val="00A617F9"/>
    <w:rsid w:val="00A935B2"/>
    <w:rsid w:val="00AC608A"/>
    <w:rsid w:val="00AD0B53"/>
    <w:rsid w:val="00AF4426"/>
    <w:rsid w:val="00B0421E"/>
    <w:rsid w:val="00B17FF1"/>
    <w:rsid w:val="00B55C6D"/>
    <w:rsid w:val="00BB0715"/>
    <w:rsid w:val="00BB2E34"/>
    <w:rsid w:val="00BC31B7"/>
    <w:rsid w:val="00BC433B"/>
    <w:rsid w:val="00BD0003"/>
    <w:rsid w:val="00BD26E2"/>
    <w:rsid w:val="00BD45F4"/>
    <w:rsid w:val="00BE2059"/>
    <w:rsid w:val="00C11378"/>
    <w:rsid w:val="00C128ED"/>
    <w:rsid w:val="00C15843"/>
    <w:rsid w:val="00C24DCC"/>
    <w:rsid w:val="00C60094"/>
    <w:rsid w:val="00C74CC6"/>
    <w:rsid w:val="00C84392"/>
    <w:rsid w:val="00C92142"/>
    <w:rsid w:val="00CA54E2"/>
    <w:rsid w:val="00CA6F42"/>
    <w:rsid w:val="00CD220A"/>
    <w:rsid w:val="00CE5D1A"/>
    <w:rsid w:val="00CE6B1A"/>
    <w:rsid w:val="00D021AC"/>
    <w:rsid w:val="00D23AC7"/>
    <w:rsid w:val="00D4602F"/>
    <w:rsid w:val="00D528C8"/>
    <w:rsid w:val="00D62EA9"/>
    <w:rsid w:val="00D70270"/>
    <w:rsid w:val="00D715DD"/>
    <w:rsid w:val="00D72BBA"/>
    <w:rsid w:val="00D752A8"/>
    <w:rsid w:val="00D810C6"/>
    <w:rsid w:val="00D838C4"/>
    <w:rsid w:val="00DD30CD"/>
    <w:rsid w:val="00DE0D00"/>
    <w:rsid w:val="00DF06EB"/>
    <w:rsid w:val="00E07E0E"/>
    <w:rsid w:val="00E11AD1"/>
    <w:rsid w:val="00E11F73"/>
    <w:rsid w:val="00E125C4"/>
    <w:rsid w:val="00E12D5C"/>
    <w:rsid w:val="00E1342F"/>
    <w:rsid w:val="00E255D3"/>
    <w:rsid w:val="00E31BE9"/>
    <w:rsid w:val="00E57FC8"/>
    <w:rsid w:val="00E71E8A"/>
    <w:rsid w:val="00ED1AD8"/>
    <w:rsid w:val="00ED6C9B"/>
    <w:rsid w:val="00EE5BA0"/>
    <w:rsid w:val="00EF16A7"/>
    <w:rsid w:val="00EF1B8E"/>
    <w:rsid w:val="00F06D37"/>
    <w:rsid w:val="00F21898"/>
    <w:rsid w:val="00F255E2"/>
    <w:rsid w:val="00F3010C"/>
    <w:rsid w:val="00F301E8"/>
    <w:rsid w:val="00F5735D"/>
    <w:rsid w:val="00F75DB0"/>
    <w:rsid w:val="00F93879"/>
    <w:rsid w:val="00FA30A7"/>
    <w:rsid w:val="00FB11E5"/>
    <w:rsid w:val="00FD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4575"/>
  <w15:docId w15:val="{BFB9775A-F64B-47D9-A820-6831A810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5967F-1C1E-4213-A219-D6DE4AB9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ьзователь</cp:lastModifiedBy>
  <cp:revision>4</cp:revision>
  <cp:lastPrinted>2021-03-28T23:39:00Z</cp:lastPrinted>
  <dcterms:created xsi:type="dcterms:W3CDTF">2021-03-29T03:18:00Z</dcterms:created>
  <dcterms:modified xsi:type="dcterms:W3CDTF">2021-03-29T05:12:00Z</dcterms:modified>
</cp:coreProperties>
</file>